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charts/chart1.xml" ContentType="application/vnd.openxmlformats-officedocument.drawingml.chart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emf" ContentType="image/x-emf"/>
  <Override PartName="/word/embeddings/oleObject1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Universidade Federal de Uberlândia - UFU</w:t>
      </w:r>
      <w:r>
        <w:rPr>
          <w:rFonts w:cs="Arial" w:ascii="Arial" w:hAnsi="Arial"/>
          <w:color w:val="000000"/>
          <w:sz w:val="24"/>
          <w:szCs w:val="24"/>
        </w:rPr>
        <w:br/>
      </w:r>
      <w:r>
        <w:rPr>
          <w:rStyle w:val="Fontstyle01"/>
          <w:rFonts w:cs="Arial" w:ascii="Arial" w:hAnsi="Arial"/>
          <w:sz w:val="24"/>
          <w:szCs w:val="24"/>
        </w:rPr>
        <w:t>GSI024 – Organização e Recuperação da Informação – 2017/01</w:t>
      </w:r>
    </w:p>
    <w:p>
      <w:pPr>
        <w:pStyle w:val="Normal"/>
        <w:jc w:val="right"/>
        <w:rPr/>
      </w:pPr>
      <w:r>
        <w:rPr>
          <w:rFonts w:cs="Arial" w:ascii="Arial" w:hAnsi="Arial"/>
          <w:color w:val="000000"/>
          <w:sz w:val="24"/>
          <w:szCs w:val="24"/>
        </w:rPr>
        <w:br/>
      </w:r>
      <w:r>
        <w:rPr>
          <w:rStyle w:val="Fontstyle01"/>
          <w:rFonts w:cs="Arial" w:ascii="Arial" w:hAnsi="Arial"/>
          <w:sz w:val="24"/>
          <w:szCs w:val="24"/>
        </w:rPr>
        <w:t>Ítalo Louis Araujo, 11221BSI220</w:t>
        <w:br/>
        <w:t>Rogger Fernandes Barsanulfo,</w:t>
      </w:r>
      <w:r>
        <w:rPr>
          <w:rStyle w:val="Fontstyle21"/>
          <w:rFonts w:cs="Arial" w:ascii="Arial" w:hAnsi="Arial"/>
          <w:sz w:val="24"/>
          <w:szCs w:val="24"/>
        </w:rPr>
        <w:t xml:space="preserve"> </w:t>
      </w:r>
      <w:r>
        <w:rPr>
          <w:rStyle w:val="Fontstyle21"/>
          <w:rFonts w:cs="Arial" w:ascii="Arial" w:hAnsi="Arial"/>
          <w:b w:val="false"/>
          <w:bCs w:val="false"/>
          <w:sz w:val="24"/>
          <w:szCs w:val="24"/>
        </w:rPr>
        <w:t>11221BSI244</w:t>
      </w:r>
    </w:p>
    <w:p>
      <w:pPr>
        <w:pStyle w:val="Normal"/>
        <w:jc w:val="center"/>
        <w:rPr>
          <w:rStyle w:val="Fontstyle21"/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color w:val="000000"/>
          <w:sz w:val="24"/>
          <w:szCs w:val="24"/>
        </w:rPr>
        <w:br/>
      </w:r>
      <w:r>
        <w:rPr>
          <w:rStyle w:val="Fontstyle21"/>
          <w:rFonts w:cs="Arial" w:ascii="Arial" w:hAnsi="Arial"/>
          <w:sz w:val="24"/>
          <w:szCs w:val="24"/>
        </w:rPr>
        <w:t>Etapa 1 – Projeto Final (Escrita/leitura de arquivos e contagem de termos em um documento)</w:t>
      </w:r>
    </w:p>
    <w:p>
      <w:pPr>
        <w:pStyle w:val="Normal"/>
        <w:jc w:val="center"/>
        <w:rPr>
          <w:rStyle w:val="Fontstyle21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rPr>
          <w:rStyle w:val="Fontstyle01"/>
          <w:rFonts w:ascii="Calibri Light" w:hAnsi="Calibri Light" w:cs="" w:asciiTheme="majorHAnsi" w:cstheme="majorBidi" w:hAnsiTheme="majorHAnsi"/>
          <w:color w:val="2E74B5" w:themeColor="accent1" w:themeShade="bf"/>
          <w:sz w:val="32"/>
          <w:szCs w:val="32"/>
        </w:rPr>
      </w:pPr>
      <w:r>
        <w:rPr>
          <w:rStyle w:val="Fontstyle01"/>
          <w:rFonts w:cs="" w:cstheme="majorBidi"/>
          <w:color w:val="2E74B5" w:themeColor="accent1" w:themeShade="bf"/>
          <w:sz w:val="32"/>
          <w:szCs w:val="32"/>
        </w:rPr>
        <w:t xml:space="preserve">Descrição: </w:t>
      </w:r>
    </w:p>
    <w:p>
      <w:pPr>
        <w:pStyle w:val="NoSpacing"/>
        <w:jc w:val="both"/>
        <w:rPr>
          <w:rStyle w:val="Fontstyle01"/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Spacing"/>
        <w:ind w:firstLine="708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O projeto consiste em ler um arquivo, realizar a contagem de termos desse arquivo e realizar a escrita de termos e quantidade em outro arquivo.</w:t>
      </w:r>
    </w:p>
    <w:p>
      <w:pPr>
        <w:pStyle w:val="Heading1"/>
        <w:rPr>
          <w:rStyle w:val="Fontstyle01"/>
          <w:rFonts w:ascii="Calibri Light" w:hAnsi="Calibri Light" w:cs="" w:asciiTheme="majorHAnsi" w:cstheme="majorBidi" w:hAnsiTheme="majorHAnsi"/>
          <w:color w:val="2E74B5" w:themeColor="accent1" w:themeShade="bf"/>
          <w:sz w:val="32"/>
          <w:szCs w:val="32"/>
        </w:rPr>
      </w:pPr>
      <w:r>
        <w:rPr>
          <w:rStyle w:val="Fontstyle01"/>
          <w:rFonts w:cs="" w:cstheme="majorBidi"/>
          <w:color w:val="2E74B5" w:themeColor="accent1" w:themeShade="bf"/>
          <w:sz w:val="32"/>
          <w:szCs w:val="32"/>
        </w:rPr>
        <w:t xml:space="preserve">Linguagem: </w:t>
      </w:r>
    </w:p>
    <w:p>
      <w:pPr>
        <w:pStyle w:val="NoSpacing"/>
        <w:rPr/>
      </w:pPr>
      <w:r>
        <w:rPr/>
      </w:r>
    </w:p>
    <w:p>
      <w:pPr>
        <w:pStyle w:val="Normal"/>
        <w:jc w:val="both"/>
        <w:rPr>
          <w:rStyle w:val="Fontstyle01"/>
          <w:rFonts w:ascii="Arial" w:hAnsi="Arial" w:cs="Arial"/>
          <w:sz w:val="24"/>
          <w:szCs w:val="24"/>
        </w:rPr>
      </w:pPr>
      <w:r>
        <w:rPr/>
        <w:tab/>
      </w:r>
      <w:r>
        <w:rPr>
          <w:rStyle w:val="Fontstyle01"/>
          <w:rFonts w:cs="Arial" w:ascii="Arial" w:hAnsi="Arial"/>
          <w:sz w:val="24"/>
          <w:szCs w:val="24"/>
        </w:rPr>
        <w:t xml:space="preserve">O programa foi construído na linguagem Java. </w:t>
      </w:r>
    </w:p>
    <w:p>
      <w:pPr>
        <w:pStyle w:val="Heading1"/>
        <w:rPr>
          <w:rStyle w:val="Fontstyle01"/>
          <w:rFonts w:ascii="Calibri Light" w:hAnsi="Calibri Light" w:cs="" w:asciiTheme="majorHAnsi" w:cstheme="majorBidi" w:hAnsiTheme="majorHAnsi"/>
          <w:color w:val="2E74B5" w:themeColor="accent1" w:themeShade="bf"/>
          <w:sz w:val="32"/>
          <w:szCs w:val="32"/>
        </w:rPr>
      </w:pPr>
      <w:r>
        <w:rPr>
          <w:rStyle w:val="Fontstyle01"/>
          <w:rFonts w:cs="" w:cstheme="majorBidi"/>
          <w:color w:val="2E74B5" w:themeColor="accent1" w:themeShade="bf"/>
          <w:sz w:val="32"/>
          <w:szCs w:val="32"/>
        </w:rPr>
        <w:t xml:space="preserve">O algoritmo: </w:t>
      </w:r>
    </w:p>
    <w:p>
      <w:pPr>
        <w:pStyle w:val="NoSpacing"/>
        <w:rPr>
          <w:rStyle w:val="Fontstyle01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O algoritmo foi construído com os seguintes objetos:</w:t>
      </w:r>
    </w:p>
    <w:p>
      <w:pPr>
        <w:pStyle w:val="NoSpacing"/>
        <w:numPr>
          <w:ilvl w:val="0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Termo</w:t>
      </w:r>
    </w:p>
    <w:p>
      <w:pPr>
        <w:pStyle w:val="NoSpacing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Classe responsável por declarar os atributos utilizados como nome e quantidade para o objeto termo.</w:t>
      </w:r>
    </w:p>
    <w:p>
      <w:pPr>
        <w:pStyle w:val="NoSpacing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Contém métodos de acesso aos atributos.</w:t>
      </w:r>
    </w:p>
    <w:p>
      <w:pPr>
        <w:pStyle w:val="NoSpacing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 xml:space="preserve">Contém os métodos hashcode e equals para realizar a comparação. </w:t>
      </w:r>
    </w:p>
    <w:p>
      <w:pPr>
        <w:pStyle w:val="NoSpacing"/>
        <w:numPr>
          <w:ilvl w:val="0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FileParser</w:t>
      </w:r>
    </w:p>
    <w:p>
      <w:pPr>
        <w:pStyle w:val="NoSpacing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 xml:space="preserve">Contém o método toList 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 xml:space="preserve">Responsável em realizar a leitura do arquivo usando a classe Scanner. 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Realiza a iteração por cada palavra do arquivo retirando pontuação e padronizando as palavras como minúsculas.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Condiciona que a palavra tem que ter mais de 3 letras.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Realiza a soma da quantidade de termos que possui uma palavra.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Adiciona em um array de termos as palavras e quantidades lidas daquele arquivo lido.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Fecha o arquivo.</w:t>
      </w:r>
    </w:p>
    <w:p>
      <w:pPr>
        <w:pStyle w:val="NoSpacing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Contém o método writeFile</w:t>
      </w:r>
    </w:p>
    <w:p>
      <w:pPr>
        <w:pStyle w:val="NoSpacing"/>
        <w:numPr>
          <w:ilvl w:val="2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Responsável por escrever em outro arquivo a lista criada pelo array de termos.</w:t>
      </w:r>
    </w:p>
    <w:p>
      <w:pPr>
        <w:pStyle w:val="NoSpacing"/>
        <w:numPr>
          <w:ilvl w:val="0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Main</w:t>
      </w:r>
    </w:p>
    <w:p>
      <w:pPr>
        <w:pStyle w:val="NoSpacing"/>
        <w:numPr>
          <w:ilvl w:val="1"/>
          <w:numId w:val="1"/>
        </w:numPr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Style w:val="Fontstyle01"/>
          <w:rFonts w:cs="Arial" w:ascii="Arial" w:hAnsi="Arial"/>
          <w:sz w:val="24"/>
          <w:szCs w:val="24"/>
        </w:rPr>
        <w:t>Método principal que realiza chamada dos métodos do FileParser.</w:t>
      </w:r>
    </w:p>
    <w:p>
      <w:pPr>
        <w:pStyle w:val="Normal"/>
        <w:jc w:val="both"/>
        <w:rPr>
          <w:rStyle w:val="Fontstyle01"/>
          <w:rFonts w:ascii="Calibri" w:hAnsi="Calibri" w:cs="" w:asciiTheme="minorHAnsi" w:cstheme="minorBidi" w:hAnsiTheme="minorHAnsi"/>
          <w:color w:val="00000A"/>
        </w:rPr>
      </w:pPr>
      <w:r>
        <w:rPr>
          <w:rStyle w:val="Fontstyle01"/>
          <w:rFonts w:cs="Arial" w:ascii="Arial" w:hAnsi="Arial"/>
          <w:sz w:val="24"/>
          <w:szCs w:val="24"/>
        </w:rPr>
        <w:t xml:space="preserve">Após realizar o processamento do arquivo tivemos o seguinte arquivo como saída: </w:t>
      </w:r>
    </w:p>
    <w:p>
      <w:pPr>
        <w:pStyle w:val="NoSpacing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center"/>
        <w:rPr>
          <w:rStyle w:val="Fontstyle01"/>
          <w:rFonts w:ascii="Arial" w:hAnsi="Arial" w:cs="Arial"/>
          <w:sz w:val="24"/>
          <w:szCs w:val="24"/>
        </w:rPr>
      </w:pPr>
      <w:r>
        <w:rPr/>
        <w:object>
          <v:shape id="ole_rId2" style="width:178.5pt;height:40.5pt" o:ole="">
            <v:imagedata r:id="rId3" o:title=""/>
          </v:shape>
          <o:OLEObject Type="Embed" ProgID="Package" ShapeID="ole_rId2" DrawAspect="Content" ObjectID="_1904483659" r:id="rId2"/>
        </w:object>
      </w:r>
    </w:p>
    <w:p>
      <w:pPr>
        <w:pStyle w:val="NoSpacing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Heading1"/>
        <w:rPr>
          <w:rStyle w:val="Fontstyle01"/>
          <w:rFonts w:ascii="Calibri Light" w:hAnsi="Calibri Light" w:cs="" w:asciiTheme="majorHAnsi" w:cstheme="majorBidi" w:hAnsiTheme="majorHAnsi"/>
          <w:color w:val="2E74B5" w:themeColor="accent1" w:themeShade="bf"/>
          <w:sz w:val="32"/>
          <w:szCs w:val="32"/>
        </w:rPr>
      </w:pPr>
      <w:r>
        <w:rPr>
          <w:rStyle w:val="Fontstyle01"/>
          <w:rFonts w:cs="" w:cstheme="majorBidi"/>
          <w:color w:val="2E74B5" w:themeColor="accent1" w:themeShade="bf"/>
          <w:sz w:val="32"/>
          <w:szCs w:val="32"/>
        </w:rPr>
        <w:t xml:space="preserve">Gráfico: </w:t>
      </w:r>
    </w:p>
    <w:p>
      <w:pPr>
        <w:pStyle w:val="NoSpacing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ind w:firstLine="708"/>
        <w:jc w:val="both"/>
        <w:rPr>
          <w:rStyle w:val="Fontstyle01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Style w:val="Fontstyle01"/>
          <w:rFonts w:cs="Arial" w:ascii="Arial" w:hAnsi="Arial"/>
          <w:sz w:val="24"/>
          <w:szCs w:val="24"/>
        </w:rPr>
        <w:t>O gráfico a seguir consiste nos dados do arquivo gerado onde o eixo X é a ordem da palavra na lista classificada por frequência e o eixo Y é a frequência da palavra.</w:t>
      </w:r>
    </w:p>
    <w:p>
      <w:pPr>
        <w:pStyle w:val="NoSpacing"/>
        <w:jc w:val="both"/>
        <w:rPr>
          <w:rStyle w:val="Fontstyle01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Style w:val="Fontstyle01"/>
          <w:rFonts w:ascii="Arial" w:hAnsi="Arial" w:cs="Arial"/>
          <w:sz w:val="24"/>
          <w:szCs w:val="24"/>
        </w:rPr>
      </w:pPr>
      <w:r>
        <w:rPr/>
        <w:drawing>
          <wp:inline distT="0" distB="0" distL="0" distR="0">
            <wp:extent cx="5838825" cy="2390775"/>
            <wp:effectExtent l="0" t="0" r="0" b="0"/>
            <wp:docPr id="1" name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p>
      <w:pPr>
        <w:pStyle w:val="NoSpacing"/>
        <w:rPr>
          <w:rStyle w:val="Fontstyle01"/>
        </w:rPr>
      </w:pPr>
      <w:r>
        <w:rPr/>
      </w:r>
    </w:p>
    <w:p>
      <w:pPr>
        <w:pStyle w:val="NoSpacing"/>
        <w:ind w:firstLine="708"/>
        <w:jc w:val="both"/>
        <w:rPr/>
      </w:pPr>
      <w:r>
        <w:rPr>
          <w:rStyle w:val="Fontstyle01"/>
          <w:rFonts w:cs="Arial" w:ascii="Arial" w:hAnsi="Arial"/>
          <w:sz w:val="24"/>
          <w:szCs w:val="24"/>
        </w:rPr>
        <w:t xml:space="preserve">Como podemos verificar o gráfico possui uma curva decrescente, em que no início temos a palavra brasil com maior número de frequência, essa frequência vai caindo sendo que no intervalo entre nosso e liberdade a frequência se torna constante assim como nos intervalos entre esperança e solo.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ad3c3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ntstyle01" w:customStyle="1">
    <w:name w:val="fontstyle01"/>
    <w:basedOn w:val="DefaultParagraphFont"/>
    <w:qFormat/>
    <w:rsid w:val="00db5f65"/>
    <w:rPr>
      <w:rFonts w:ascii="Calibri" w:hAnsi="Calibri" w:cs="Calibri"/>
      <w:b w:val="false"/>
      <w:bCs w:val="false"/>
      <w:i w:val="false"/>
      <w:iCs w:val="false"/>
      <w:color w:val="000000"/>
      <w:sz w:val="22"/>
      <w:szCs w:val="22"/>
    </w:rPr>
  </w:style>
  <w:style w:type="character" w:styleId="Fontstyle21" w:customStyle="1">
    <w:name w:val="fontstyle21"/>
    <w:basedOn w:val="DefaultParagraphFont"/>
    <w:qFormat/>
    <w:rsid w:val="00db5f65"/>
    <w:rPr>
      <w:rFonts w:ascii="Calibri" w:hAnsi="Calibri" w:cs="Calibri"/>
      <w:b/>
      <w:bCs/>
      <w:i w:val="false"/>
      <w:iCs w:val="false"/>
      <w:color w:val="000000"/>
      <w:sz w:val="22"/>
      <w:szCs w:val="22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d3c3f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stLabel1">
    <w:name w:val="ListLabel 1"/>
    <w:qFormat/>
    <w:rPr>
      <w:rFonts w:ascii="Arial" w:hAnsi="Arial" w:cs="Courier New"/>
      <w:sz w:val="24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db5f6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chart" Target="charts/chart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b="0" sz="14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Hino</a:t>
            </a:r>
          </a:p>
        </c:rich>
      </c:tx>
      <c:overlay val="0"/>
    </c:title>
    <c:autoTitleDeleted val="0"/>
    <c:plotArea>
      <c:lineChart>
        <c:grouping val="standard"/>
        <c:ser>
          <c:idx val="0"/>
          <c:order val="0"/>
          <c:tx>
            <c:strRef>
              <c:f>label 0</c:f>
              <c:strCache>
                <c:ptCount val="1"/>
                <c:pt idx="0">
                  <c:v/>
                </c:pt>
              </c:strCache>
            </c:strRef>
          </c:tx>
          <c:spPr>
            <a:solidFill>
              <a:srgbClr val="5b9bd5"/>
            </a:solidFill>
            <a:ln w="28440">
              <a:solidFill>
                <a:srgbClr val="5b9bd5"/>
              </a:solidFill>
              <a:round/>
            </a:ln>
          </c:spPr>
          <c:marker>
            <c:symbol val="none"/>
          </c:marker>
          <c:dLbls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185"/>
                <c:pt idx="0">
                  <c:v>brasil</c:v>
                </c:pt>
                <c:pt idx="1">
                  <c:v>pátria</c:v>
                </c:pt>
                <c:pt idx="2">
                  <c:v>amada</c:v>
                </c:pt>
                <c:pt idx="3">
                  <c:v>salve</c:v>
                </c:pt>
                <c:pt idx="4">
                  <c:v>terra</c:v>
                </c:pt>
                <c:pt idx="5">
                  <c:v>mais</c:v>
                </c:pt>
                <c:pt idx="6">
                  <c:v>filhos</c:v>
                </c:pt>
                <c:pt idx="7">
                  <c:v>símbolo</c:v>
                </c:pt>
                <c:pt idx="8">
                  <c:v>nosso</c:v>
                </c:pt>
                <c:pt idx="9">
                  <c:v>seio</c:v>
                </c:pt>
                <c:pt idx="10">
                  <c:v>amor</c:v>
                </c:pt>
                <c:pt idx="11">
                  <c:v>gentil</c:v>
                </c:pt>
                <c:pt idx="12">
                  <c:v>liberdade</c:v>
                </c:pt>
                <c:pt idx="13">
                  <c:v>entre</c:v>
                </c:pt>
                <c:pt idx="14">
                  <c:v>forte</c:v>
                </c:pt>
                <c:pt idx="15">
                  <c:v>própria</c:v>
                </c:pt>
                <c:pt idx="16">
                  <c:v>esperança</c:v>
                </c:pt>
                <c:pt idx="17">
                  <c:v>grandeza</c:v>
                </c:pt>
                <c:pt idx="18">
                  <c:v>peito</c:v>
                </c:pt>
                <c:pt idx="19">
                  <c:v>formoso</c:v>
                </c:pt>
                <c:pt idx="20">
                  <c:v>cruzeiro</c:v>
                </c:pt>
                <c:pt idx="21">
                  <c:v>brasileira</c:v>
                </c:pt>
                <c:pt idx="22">
                  <c:v>justiça</c:v>
                </c:pt>
                <c:pt idx="23">
                  <c:v>vossos</c:v>
                </c:pt>
                <c:pt idx="24">
                  <c:v>resplandece</c:v>
                </c:pt>
                <c:pt idx="25">
                  <c:v>dessa</c:v>
                </c:pt>
                <c:pt idx="26">
                  <c:v>morte</c:v>
                </c:pt>
                <c:pt idx="27">
                  <c:v>idolatrada</c:v>
                </c:pt>
                <c:pt idx="28">
                  <c:v>futuro</c:v>
                </c:pt>
                <c:pt idx="29">
                  <c:v>adorada</c:v>
                </c:pt>
                <c:pt idx="30">
                  <c:v>outras</c:v>
                </c:pt>
                <c:pt idx="31">
                  <c:v>deste</c:v>
                </c:pt>
                <c:pt idx="32">
                  <c:v>solo</c:v>
                </c:pt>
                <c:pt idx="33">
                  <c:v>vida</c:v>
                </c:pt>
                <c:pt idx="34">
                  <c:v>lindo</c:v>
                </c:pt>
                <c:pt idx="35">
                  <c:v>pendão</c:v>
                </c:pt>
                <c:pt idx="36">
                  <c:v>augusto</c:v>
                </c:pt>
                <c:pt idx="37">
                  <c:v>nobre</c:v>
                </c:pt>
                <c:pt idx="38">
                  <c:v>presença</c:v>
                </c:pt>
                <c:pt idx="39">
                  <c:v>lembrança</c:v>
                </c:pt>
                <c:pt idx="40">
                  <c:v>traz</c:v>
                </c:pt>
                <c:pt idx="41">
                  <c:v>recebe</c:v>
                </c:pt>
                <c:pt idx="42">
                  <c:v>afeto</c:v>
                </c:pt>
                <c:pt idx="43">
                  <c:v>encerra</c:v>
                </c:pt>
                <c:pt idx="44">
                  <c:v>juvenil</c:v>
                </c:pt>
                <c:pt idx="45">
                  <c:v>querido</c:v>
                </c:pt>
                <c:pt idx="46">
                  <c:v>retratas</c:v>
                </c:pt>
                <c:pt idx="47">
                  <c:v>este</c:v>
                </c:pt>
                <c:pt idx="48">
                  <c:v>puríssimo</c:v>
                </c:pt>
                <c:pt idx="49">
                  <c:v>azul</c:v>
                </c:pt>
                <c:pt idx="50">
                  <c:v>verdura</c:v>
                </c:pt>
                <c:pt idx="51">
                  <c:v>destas</c:v>
                </c:pt>
                <c:pt idx="52">
                  <c:v>matas</c:v>
                </c:pt>
                <c:pt idx="53">
                  <c:v>esplendor</c:v>
                </c:pt>
                <c:pt idx="54">
                  <c:v>contemplando</c:v>
                </c:pt>
                <c:pt idx="55">
                  <c:v>vulto</c:v>
                </c:pt>
                <c:pt idx="56">
                  <c:v>sagrado</c:v>
                </c:pt>
                <c:pt idx="57">
                  <c:v>compreendemos</c:v>
                </c:pt>
                <c:pt idx="58">
                  <c:v>dever</c:v>
                </c:pt>
                <c:pt idx="59">
                  <c:v>seus</c:v>
                </c:pt>
                <c:pt idx="60">
                  <c:v>amado</c:v>
                </c:pt>
                <c:pt idx="61">
                  <c:v>poderoso</c:v>
                </c:pt>
                <c:pt idx="62">
                  <c:v>feliz</c:v>
                </c:pt>
                <c:pt idx="63">
                  <c:v>sobre</c:v>
                </c:pt>
                <c:pt idx="64">
                  <c:v>imensa</c:v>
                </c:pt>
                <c:pt idx="65">
                  <c:v>nação</c:v>
                </c:pt>
                <c:pt idx="66">
                  <c:v>momentos</c:v>
                </c:pt>
                <c:pt idx="67">
                  <c:v>festa</c:v>
                </c:pt>
                <c:pt idx="68">
                  <c:v>paira</c:v>
                </c:pt>
                <c:pt idx="69">
                  <c:v>sempre</c:v>
                </c:pt>
                <c:pt idx="70">
                  <c:v>sagrada</c:v>
                </c:pt>
                <c:pt idx="71">
                  <c:v>bandeira</c:v>
                </c:pt>
                <c:pt idx="72">
                  <c:v>pavilhão</c:v>
                </c:pt>
                <c:pt idx="73">
                  <c:v>podeis</c:v>
                </c:pt>
                <c:pt idx="74">
                  <c:v>contente</c:v>
                </c:pt>
                <c:pt idx="75">
                  <c:v>raiou</c:v>
                </c:pt>
                <c:pt idx="76">
                  <c:v>horizonte</c:v>
                </c:pt>
                <c:pt idx="77">
                  <c:v>brava</c:v>
                </c:pt>
                <c:pt idx="78">
                  <c:v>gente</c:v>
                </c:pt>
                <c:pt idx="79">
                  <c:v>longe</c:v>
                </c:pt>
                <c:pt idx="80">
                  <c:v>temor</c:v>
                </c:pt>
                <c:pt idx="81">
                  <c:v>servil</c:v>
                </c:pt>
                <c:pt idx="82">
                  <c:v>ficar</c:v>
                </c:pt>
                <c:pt idx="83">
                  <c:v>livre</c:v>
                </c:pt>
                <c:pt idx="84">
                  <c:v>morrer</c:v>
                </c:pt>
                <c:pt idx="85">
                  <c:v>pelo</c:v>
                </c:pt>
                <c:pt idx="86">
                  <c:v>grilhões</c:v>
                </c:pt>
                <c:pt idx="87">
                  <c:v>forjava</c:v>
                </c:pt>
                <c:pt idx="88">
                  <c:v>perfídia</c:v>
                </c:pt>
                <c:pt idx="89">
                  <c:v>astuto</c:v>
                </c:pt>
                <c:pt idx="90">
                  <c:v>ardil</c:v>
                </c:pt>
                <c:pt idx="91">
                  <c:v>houve</c:v>
                </c:pt>
                <c:pt idx="92">
                  <c:v>poderosa</c:v>
                </c:pt>
                <c:pt idx="93">
                  <c:v>zombou</c:v>
                </c:pt>
                <c:pt idx="94">
                  <c:v>deles</c:v>
                </c:pt>
                <c:pt idx="95">
                  <c:v>temais</c:v>
                </c:pt>
                <c:pt idx="96">
                  <c:v>ímpias</c:v>
                </c:pt>
                <c:pt idx="97">
                  <c:v>falanges</c:v>
                </c:pt>
                <c:pt idx="98">
                  <c:v>apresentam</c:v>
                </c:pt>
                <c:pt idx="99">
                  <c:v>face</c:v>
                </c:pt>
                <c:pt idx="100">
                  <c:v>hostil</c:v>
                </c:pt>
                <c:pt idx="101">
                  <c:v>peitos</c:v>
                </c:pt>
                <c:pt idx="102">
                  <c:v>braços</c:v>
                </c:pt>
                <c:pt idx="103">
                  <c:v>muralhas</c:v>
                </c:pt>
                <c:pt idx="104">
                  <c:v>parabéns</c:v>
                </c:pt>
                <c:pt idx="105">
                  <c:v>brasileiro</c:v>
                </c:pt>
                <c:pt idx="106">
                  <c:v>garbo</c:v>
                </c:pt>
                <c:pt idx="107">
                  <c:v>varonil</c:v>
                </c:pt>
                <c:pt idx="108">
                  <c:v>universo</c:v>
                </c:pt>
                <c:pt idx="109">
                  <c:v>nações</c:v>
                </c:pt>
                <c:pt idx="110">
                  <c:v>ouviram</c:v>
                </c:pt>
                <c:pt idx="111">
                  <c:v>ipiranga</c:v>
                </c:pt>
                <c:pt idx="112">
                  <c:v>margens</c:v>
                </c:pt>
                <c:pt idx="113">
                  <c:v>plácidas</c:v>
                </c:pt>
                <c:pt idx="114">
                  <c:v>povo</c:v>
                </c:pt>
                <c:pt idx="115">
                  <c:v>heroico</c:v>
                </c:pt>
                <c:pt idx="116">
                  <c:v>brado</c:v>
                </c:pt>
                <c:pt idx="117">
                  <c:v>retumbante</c:v>
                </c:pt>
                <c:pt idx="118">
                  <c:v>raios</c:v>
                </c:pt>
                <c:pt idx="119">
                  <c:v>fúlgidos</c:v>
                </c:pt>
                <c:pt idx="120">
                  <c:v>brilhou</c:v>
                </c:pt>
                <c:pt idx="121">
                  <c:v>nesse</c:v>
                </c:pt>
                <c:pt idx="122">
                  <c:v>instante</c:v>
                </c:pt>
                <c:pt idx="123">
                  <c:v>penhor</c:v>
                </c:pt>
                <c:pt idx="124">
                  <c:v>igualdade</c:v>
                </c:pt>
                <c:pt idx="125">
                  <c:v>conseguimos</c:v>
                </c:pt>
                <c:pt idx="126">
                  <c:v>conquistar</c:v>
                </c:pt>
                <c:pt idx="127">
                  <c:v>braço</c:v>
                </c:pt>
                <c:pt idx="128">
                  <c:v>desafia</c:v>
                </c:pt>
                <c:pt idx="129">
                  <c:v>sonho</c:v>
                </c:pt>
                <c:pt idx="130">
                  <c:v>intenso</c:v>
                </c:pt>
                <c:pt idx="131">
                  <c:v>raio</c:v>
                </c:pt>
                <c:pt idx="132">
                  <c:v>vívido</c:v>
                </c:pt>
                <c:pt idx="133">
                  <c:v>desce</c:v>
                </c:pt>
                <c:pt idx="134">
                  <c:v>risonho</c:v>
                </c:pt>
                <c:pt idx="135">
                  <c:v>límpido</c:v>
                </c:pt>
                <c:pt idx="136">
                  <c:v>imagem</c:v>
                </c:pt>
                <c:pt idx="137">
                  <c:v>gigante</c:v>
                </c:pt>
                <c:pt idx="138">
                  <c:v>pela</c:v>
                </c:pt>
                <c:pt idx="139">
                  <c:v>natureza</c:v>
                </c:pt>
                <c:pt idx="140">
                  <c:v>belo</c:v>
                </c:pt>
                <c:pt idx="141">
                  <c:v>impávido</c:v>
                </c:pt>
                <c:pt idx="142">
                  <c:v>colosso</c:v>
                </c:pt>
                <c:pt idx="143">
                  <c:v>espelha</c:v>
                </c:pt>
                <c:pt idx="144">
                  <c:v>essa</c:v>
                </c:pt>
                <c:pt idx="145">
                  <c:v>deitado</c:v>
                </c:pt>
                <c:pt idx="146">
                  <c:v>eternamente</c:v>
                </c:pt>
                <c:pt idx="147">
                  <c:v>berço</c:v>
                </c:pt>
                <c:pt idx="148">
                  <c:v>esplêndido</c:v>
                </c:pt>
                <c:pt idx="149">
                  <c:v>profundo</c:v>
                </c:pt>
                <c:pt idx="150">
                  <c:v>fulguras</c:v>
                </c:pt>
                <c:pt idx="151">
                  <c:v>florão</c:v>
                </c:pt>
                <c:pt idx="152">
                  <c:v>américa</c:v>
                </c:pt>
                <c:pt idx="153">
                  <c:v>iluminado</c:v>
                </c:pt>
                <c:pt idx="154">
                  <c:v>novo</c:v>
                </c:pt>
                <c:pt idx="155">
                  <c:v>mundo</c:v>
                </c:pt>
                <c:pt idx="156">
                  <c:v>garrida</c:v>
                </c:pt>
                <c:pt idx="157">
                  <c:v>teus</c:v>
                </c:pt>
                <c:pt idx="158">
                  <c:v>risonhos</c:v>
                </c:pt>
                <c:pt idx="159">
                  <c:v>lindos</c:v>
                </c:pt>
                <c:pt idx="160">
                  <c:v>campos</c:v>
                </c:pt>
                <c:pt idx="161">
                  <c:v>flores</c:v>
                </c:pt>
                <c:pt idx="162">
                  <c:v>nossos</c:v>
                </c:pt>
                <c:pt idx="163">
                  <c:v>bosques</c:v>
                </c:pt>
                <c:pt idx="164">
                  <c:v>nossa</c:v>
                </c:pt>
                <c:pt idx="165">
                  <c:v>amores</c:v>
                </c:pt>
                <c:pt idx="166">
                  <c:v>eterno</c:v>
                </c:pt>
                <c:pt idx="167">
                  <c:v>seja</c:v>
                </c:pt>
                <c:pt idx="168">
                  <c:v>lábaro</c:v>
                </c:pt>
                <c:pt idx="169">
                  <c:v>ostentas</c:v>
                </c:pt>
                <c:pt idx="170">
                  <c:v>estrelado</c:v>
                </c:pt>
                <c:pt idx="171">
                  <c:v>diga</c:v>
                </c:pt>
                <c:pt idx="172">
                  <c:v>verdelouro</c:v>
                </c:pt>
                <c:pt idx="173">
                  <c:v>flâmula</c:v>
                </c:pt>
                <c:pt idx="174">
                  <c:v>glória</c:v>
                </c:pt>
                <c:pt idx="175">
                  <c:v>passado</c:v>
                </c:pt>
                <c:pt idx="176">
                  <c:v>ergues</c:v>
                </c:pt>
                <c:pt idx="177">
                  <c:v>clava</c:v>
                </c:pt>
                <c:pt idx="178">
                  <c:v>verás</c:v>
                </c:pt>
                <c:pt idx="179">
                  <c:v>filho</c:v>
                </c:pt>
                <c:pt idx="180">
                  <c:v>foge</c:v>
                </c:pt>
                <c:pt idx="181">
                  <c:v>luta</c:v>
                </c:pt>
                <c:pt idx="182">
                  <c:v>teme</c:v>
                </c:pt>
                <c:pt idx="183">
                  <c:v>quem</c:v>
                </c:pt>
                <c:pt idx="184">
                  <c:v>adora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185"/>
                <c:pt idx="0">
                  <c:v>14</c:v>
                </c:pt>
                <c:pt idx="1">
                  <c:v>10</c:v>
                </c:pt>
                <c:pt idx="2">
                  <c:v>7</c:v>
                </c:pt>
                <c:pt idx="3">
                  <c:v>6</c:v>
                </c:pt>
                <c:pt idx="4">
                  <c:v>6</c:v>
                </c:pt>
                <c:pt idx="5">
                  <c:v>5</c:v>
                </c:pt>
                <c:pt idx="6">
                  <c:v>4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1</c:v>
                </c:pt>
                <c:pt idx="124">
                  <c:v>1</c:v>
                </c:pt>
                <c:pt idx="125">
                  <c:v>1</c:v>
                </c:pt>
                <c:pt idx="126">
                  <c:v>1</c:v>
                </c:pt>
                <c:pt idx="127">
                  <c:v>1</c:v>
                </c:pt>
                <c:pt idx="128">
                  <c:v>1</c:v>
                </c:pt>
                <c:pt idx="129">
                  <c:v>1</c:v>
                </c:pt>
                <c:pt idx="130">
                  <c:v>1</c:v>
                </c:pt>
                <c:pt idx="131">
                  <c:v>1</c:v>
                </c:pt>
                <c:pt idx="132">
                  <c:v>1</c:v>
                </c:pt>
                <c:pt idx="133">
                  <c:v>1</c:v>
                </c:pt>
                <c:pt idx="134">
                  <c:v>1</c:v>
                </c:pt>
                <c:pt idx="135">
                  <c:v>1</c:v>
                </c:pt>
                <c:pt idx="136">
                  <c:v>1</c:v>
                </c:pt>
                <c:pt idx="137">
                  <c:v>1</c:v>
                </c:pt>
                <c:pt idx="138">
                  <c:v>1</c:v>
                </c:pt>
                <c:pt idx="139">
                  <c:v>1</c:v>
                </c:pt>
                <c:pt idx="140">
                  <c:v>1</c:v>
                </c:pt>
                <c:pt idx="141">
                  <c:v>1</c:v>
                </c:pt>
                <c:pt idx="142">
                  <c:v>1</c:v>
                </c:pt>
                <c:pt idx="143">
                  <c:v>1</c:v>
                </c:pt>
                <c:pt idx="144">
                  <c:v>1</c:v>
                </c:pt>
                <c:pt idx="145">
                  <c:v>1</c:v>
                </c:pt>
                <c:pt idx="146">
                  <c:v>1</c:v>
                </c:pt>
                <c:pt idx="147">
                  <c:v>1</c:v>
                </c:pt>
                <c:pt idx="148">
                  <c:v>1</c:v>
                </c:pt>
                <c:pt idx="149">
                  <c:v>1</c:v>
                </c:pt>
                <c:pt idx="150">
                  <c:v>1</c:v>
                </c:pt>
                <c:pt idx="151">
                  <c:v>1</c:v>
                </c:pt>
                <c:pt idx="152">
                  <c:v>1</c:v>
                </c:pt>
                <c:pt idx="153">
                  <c:v>1</c:v>
                </c:pt>
                <c:pt idx="154">
                  <c:v>1</c:v>
                </c:pt>
                <c:pt idx="155">
                  <c:v>1</c:v>
                </c:pt>
                <c:pt idx="156">
                  <c:v>1</c:v>
                </c:pt>
                <c:pt idx="157">
                  <c:v>1</c:v>
                </c:pt>
                <c:pt idx="158">
                  <c:v>1</c:v>
                </c:pt>
                <c:pt idx="159">
                  <c:v>1</c:v>
                </c:pt>
                <c:pt idx="160">
                  <c:v>1</c:v>
                </c:pt>
                <c:pt idx="161">
                  <c:v>1</c:v>
                </c:pt>
                <c:pt idx="162">
                  <c:v>1</c:v>
                </c:pt>
                <c:pt idx="163">
                  <c:v>1</c:v>
                </c:pt>
                <c:pt idx="164">
                  <c:v>1</c:v>
                </c:pt>
                <c:pt idx="165">
                  <c:v>1</c:v>
                </c:pt>
                <c:pt idx="166">
                  <c:v>1</c:v>
                </c:pt>
                <c:pt idx="167">
                  <c:v>1</c:v>
                </c:pt>
                <c:pt idx="168">
                  <c:v>1</c:v>
                </c:pt>
                <c:pt idx="169">
                  <c:v>1</c:v>
                </c:pt>
                <c:pt idx="170">
                  <c:v>1</c:v>
                </c:pt>
                <c:pt idx="171">
                  <c:v>1</c:v>
                </c:pt>
                <c:pt idx="172">
                  <c:v>1</c:v>
                </c:pt>
                <c:pt idx="173">
                  <c:v>1</c:v>
                </c:pt>
                <c:pt idx="174">
                  <c:v>1</c:v>
                </c:pt>
                <c:pt idx="175">
                  <c:v>1</c:v>
                </c:pt>
                <c:pt idx="176">
                  <c:v>1</c:v>
                </c:pt>
                <c:pt idx="177">
                  <c:v>1</c:v>
                </c:pt>
                <c:pt idx="178">
                  <c:v>1</c:v>
                </c:pt>
                <c:pt idx="179">
                  <c:v>1</c:v>
                </c:pt>
                <c:pt idx="180">
                  <c:v>1</c:v>
                </c:pt>
                <c:pt idx="181">
                  <c:v>1</c:v>
                </c:pt>
                <c:pt idx="182">
                  <c:v>1</c:v>
                </c:pt>
                <c:pt idx="183">
                  <c:v>1</c:v>
                </c:pt>
                <c:pt idx="184">
                  <c:v>1</c:v>
                </c:pt>
              </c:numCache>
            </c:numRef>
          </c:val>
          <c:smooth val="0"/>
        </c:ser>
        <c:hiLowLines>
          <c:spPr>
            <a:ln>
              <a:noFill/>
            </a:ln>
          </c:spPr>
        </c:hiLowLines>
        <c:marker val="0"/>
        <c:axId val="64632692"/>
        <c:axId val="85018771"/>
      </c:lineChart>
      <c:catAx>
        <c:axId val="64632692"/>
        <c:scaling>
          <c:orientation val="minMax"/>
        </c:scaling>
        <c:delete val="0"/>
        <c:axPos val="b"/>
        <c:numFmt formatCode="MM/DD/YYYY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p>
            <a:pPr>
              <a:defRPr b="0" sz="7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85018771"/>
        <c:crosses val="autoZero"/>
        <c:auto val="1"/>
        <c:lblAlgn val="ctr"/>
        <c:lblOffset val="100"/>
      </c:catAx>
      <c:valAx>
        <c:axId val="8501877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p>
            <a:pPr>
              <a:defRPr b="0" sz="900" spc="-1" strike="noStrike">
                <a:solidFill>
                  <a:srgbClr val="595959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</a:p>
        </c:txPr>
        <c:crossAx val="64632692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EF021-A8BE-464D-ADC0-E6E03F4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Application>LibreOffice/5.1.4.2$Linux_X86_64 LibreOffice_project/10m0$Build-2</Application>
  <Pages>2</Pages>
  <Words>318</Words>
  <Characters>1617</Characters>
  <CharactersWithSpaces>1906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20:50:00Z</dcterms:created>
  <dc:creator>Ítalo Louis Araujo</dc:creator>
  <dc:description/>
  <dc:language>en-US</dc:language>
  <cp:lastModifiedBy/>
  <dcterms:modified xsi:type="dcterms:W3CDTF">2017-04-25T18:35:2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